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7019" w14:textId="5F10195F" w:rsidR="005370DB" w:rsidRPr="00551031" w:rsidRDefault="00183B86" w:rsidP="00551031">
      <w:pPr>
        <w:pStyle w:val="NoSpacing"/>
        <w:rPr>
          <w:rFonts w:ascii="Comic Sans MS" w:hAnsi="Comic Sans MS"/>
          <w:b/>
        </w:rPr>
      </w:pPr>
      <w:r w:rsidRPr="00551031">
        <w:rPr>
          <w:rFonts w:ascii="Comic Sans MS" w:hAnsi="Comic Sans MS"/>
          <w:b/>
        </w:rPr>
        <w:t>Name: _______________________________</w:t>
      </w:r>
      <w:r w:rsidR="00551031" w:rsidRPr="00551031">
        <w:rPr>
          <w:rFonts w:ascii="Comic Sans MS" w:hAnsi="Comic Sans MS"/>
          <w:b/>
        </w:rPr>
        <w:t>_</w:t>
      </w:r>
      <w:r w:rsidRPr="00551031">
        <w:rPr>
          <w:rFonts w:ascii="Comic Sans MS" w:hAnsi="Comic Sans MS"/>
          <w:b/>
        </w:rPr>
        <w:t>Teacher / Period: _______</w:t>
      </w:r>
      <w:r w:rsidR="007D4369" w:rsidRPr="00551031">
        <w:rPr>
          <w:rFonts w:ascii="Comic Sans MS" w:hAnsi="Comic Sans MS"/>
          <w:b/>
        </w:rPr>
        <w:t>__________________</w:t>
      </w:r>
      <w:r w:rsidRPr="00551031">
        <w:rPr>
          <w:rFonts w:ascii="Comic Sans MS" w:hAnsi="Comic Sans MS"/>
          <w:b/>
        </w:rPr>
        <w:t xml:space="preserve"> </w:t>
      </w:r>
      <w:r w:rsidR="00551031">
        <w:rPr>
          <w:rFonts w:ascii="Comic Sans MS" w:hAnsi="Comic Sans MS"/>
          <w:b/>
        </w:rPr>
        <w:t xml:space="preserve">Intermediate II        </w:t>
      </w:r>
      <w:r w:rsidR="00452AB9">
        <w:rPr>
          <w:rFonts w:ascii="Comic Sans MS" w:hAnsi="Comic Sans MS"/>
          <w:b/>
          <w:i/>
        </w:rPr>
        <w:t>Unit 1</w:t>
      </w:r>
      <w:r w:rsidR="00E54083">
        <w:rPr>
          <w:rFonts w:ascii="Comic Sans MS" w:hAnsi="Comic Sans MS"/>
          <w:b/>
          <w:i/>
        </w:rPr>
        <w:t>3</w:t>
      </w:r>
      <w:bookmarkStart w:id="0" w:name="_GoBack"/>
      <w:bookmarkEnd w:id="0"/>
      <w:r w:rsidR="005F65B0" w:rsidRPr="005F65B0">
        <w:rPr>
          <w:rFonts w:ascii="Comic Sans MS" w:hAnsi="Comic Sans MS"/>
          <w:b/>
          <w:i/>
        </w:rPr>
        <w:t xml:space="preserve"> - 3D Figures</w:t>
      </w:r>
      <w:r w:rsidR="00B851A9">
        <w:rPr>
          <w:rFonts w:ascii="Comic Sans MS" w:hAnsi="Comic Sans MS"/>
          <w:b/>
          <w:i/>
        </w:rPr>
        <w:t xml:space="preserve"> Study Guide</w:t>
      </w:r>
    </w:p>
    <w:p w14:paraId="04D461E0" w14:textId="77777777" w:rsidR="005467F3" w:rsidRDefault="005467F3" w:rsidP="00183B86">
      <w:pPr>
        <w:rPr>
          <w:b/>
          <w:szCs w:val="24"/>
        </w:rPr>
      </w:pPr>
    </w:p>
    <w:p w14:paraId="62BB8C57" w14:textId="77777777" w:rsidR="005467F3" w:rsidRDefault="005467F3" w:rsidP="00183B86">
      <w:pPr>
        <w:rPr>
          <w:b/>
          <w:szCs w:val="24"/>
        </w:rPr>
        <w:sectPr w:rsidR="005467F3" w:rsidSect="005467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03C7C3" w14:textId="77777777" w:rsidR="000A7689" w:rsidRDefault="000A7689" w:rsidP="000A7689">
      <w:pPr>
        <w:rPr>
          <w:rFonts w:ascii="Comic Sans MS" w:hAnsi="Comic Sans MS"/>
        </w:rPr>
      </w:pPr>
      <w:r w:rsidRPr="00D056D1">
        <w:rPr>
          <w:rFonts w:ascii="Comic Sans MS" w:hAnsi="Comic Sans MS"/>
          <w:b/>
        </w:rPr>
        <w:t xml:space="preserve">Directions: </w:t>
      </w:r>
      <w:r w:rsidR="00640BCC">
        <w:rPr>
          <w:rFonts w:ascii="Comic Sans MS" w:hAnsi="Comic Sans MS"/>
        </w:rPr>
        <w:t>In problems 14</w:t>
      </w:r>
      <w:r w:rsidRPr="00D056D1">
        <w:rPr>
          <w:rFonts w:ascii="Comic Sans MS" w:hAnsi="Comic Sans MS"/>
        </w:rPr>
        <w:t xml:space="preserve">- </w:t>
      </w:r>
      <w:r w:rsidR="00640BCC">
        <w:rPr>
          <w:rFonts w:ascii="Comic Sans MS" w:hAnsi="Comic Sans MS"/>
        </w:rPr>
        <w:t>16</w:t>
      </w:r>
      <w:r w:rsidRPr="00D056D1">
        <w:rPr>
          <w:rFonts w:ascii="Comic Sans MS" w:hAnsi="Comic Sans MS"/>
        </w:rPr>
        <w:t>match each volume with its proper formula.</w:t>
      </w:r>
    </w:p>
    <w:p w14:paraId="3C135BBB" w14:textId="77777777" w:rsidR="00640BCC" w:rsidRDefault="00640BCC" w:rsidP="00640BCC">
      <w:pPr>
        <w:pStyle w:val="NoSpacing"/>
        <w:ind w:left="3600" w:hanging="3600"/>
        <w:rPr>
          <w:rFonts w:ascii="Comic Sans MS" w:hAnsi="Comic Sans MS"/>
          <w:b/>
          <w:sz w:val="20"/>
          <w:szCs w:val="20"/>
        </w:rPr>
        <w:sectPr w:rsidR="00640BCC" w:rsidSect="00546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B2F13F" w14:textId="77777777" w:rsidR="00640BCC" w:rsidRPr="008D164E" w:rsidRDefault="00880A55" w:rsidP="00640BCC">
      <w:pPr>
        <w:pStyle w:val="NoSpacing"/>
        <w:ind w:left="3600" w:hanging="36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="00640BCC" w:rsidRPr="008D164E">
        <w:rPr>
          <w:rFonts w:ascii="Comic Sans MS" w:hAnsi="Comic Sans MS"/>
          <w:b/>
          <w:sz w:val="20"/>
          <w:szCs w:val="20"/>
        </w:rPr>
        <w:t>. ____</w:t>
      </w:r>
      <w:r w:rsidR="00640BCC" w:rsidRPr="008D164E">
        <w:rPr>
          <w:rFonts w:ascii="Comic Sans MS" w:hAnsi="Comic Sans MS"/>
          <w:sz w:val="20"/>
          <w:szCs w:val="20"/>
        </w:rPr>
        <w:t>Volume of Cylinder</w:t>
      </w:r>
      <w:r w:rsidR="00640BCC">
        <w:rPr>
          <w:rFonts w:ascii="Comic Sans MS" w:hAnsi="Comic Sans MS"/>
          <w:sz w:val="20"/>
          <w:szCs w:val="20"/>
        </w:rPr>
        <w:tab/>
      </w:r>
      <w:r w:rsidR="00640BCC">
        <w:rPr>
          <w:rFonts w:ascii="Comic Sans MS" w:hAnsi="Comic Sans MS"/>
          <w:sz w:val="20"/>
          <w:szCs w:val="20"/>
        </w:rPr>
        <w:tab/>
      </w:r>
      <w:r w:rsidR="00640BCC">
        <w:rPr>
          <w:rFonts w:ascii="Comic Sans MS" w:hAnsi="Comic Sans MS"/>
          <w:sz w:val="20"/>
          <w:szCs w:val="20"/>
        </w:rPr>
        <w:tab/>
      </w:r>
      <w:r w:rsidR="00640BCC">
        <w:rPr>
          <w:rFonts w:ascii="Comic Sans MS" w:hAnsi="Comic Sans MS"/>
          <w:sz w:val="20"/>
          <w:szCs w:val="20"/>
        </w:rPr>
        <w:tab/>
      </w:r>
      <w:r w:rsidR="00640BCC">
        <w:rPr>
          <w:rFonts w:ascii="Comic Sans MS" w:hAnsi="Comic Sans MS"/>
          <w:sz w:val="20"/>
          <w:szCs w:val="20"/>
        </w:rPr>
        <w:tab/>
      </w:r>
    </w:p>
    <w:p w14:paraId="64DDCF55" w14:textId="77777777" w:rsidR="00640BCC" w:rsidRPr="008D164E" w:rsidRDefault="00640BCC" w:rsidP="00640BCC">
      <w:pPr>
        <w:pStyle w:val="NoSpacing"/>
        <w:ind w:left="3600" w:hanging="3600"/>
        <w:rPr>
          <w:rFonts w:ascii="Comic Sans MS" w:hAnsi="Comic Sans MS"/>
          <w:sz w:val="20"/>
          <w:szCs w:val="20"/>
        </w:rPr>
      </w:pPr>
    </w:p>
    <w:p w14:paraId="2C67DABA" w14:textId="77777777" w:rsidR="00640BCC" w:rsidRPr="008D164E" w:rsidRDefault="00640BCC" w:rsidP="00640BCC">
      <w:pPr>
        <w:pStyle w:val="NoSpacing"/>
        <w:ind w:left="3600" w:hanging="3600"/>
        <w:rPr>
          <w:rFonts w:ascii="Comic Sans MS" w:hAnsi="Comic Sans MS"/>
          <w:sz w:val="20"/>
          <w:szCs w:val="20"/>
        </w:rPr>
      </w:pPr>
      <w:r w:rsidRPr="008D164E">
        <w:rPr>
          <w:rFonts w:ascii="Comic Sans MS" w:hAnsi="Comic Sans MS"/>
          <w:sz w:val="20"/>
          <w:szCs w:val="20"/>
        </w:rPr>
        <w:tab/>
      </w:r>
      <w:r w:rsidRPr="008D164E">
        <w:rPr>
          <w:rFonts w:ascii="Comic Sans MS" w:hAnsi="Comic Sans MS"/>
          <w:sz w:val="20"/>
          <w:szCs w:val="20"/>
        </w:rPr>
        <w:tab/>
      </w:r>
      <w:r w:rsidRPr="008D164E">
        <w:rPr>
          <w:rFonts w:ascii="Comic Sans MS" w:hAnsi="Comic Sans MS"/>
          <w:sz w:val="20"/>
          <w:szCs w:val="20"/>
        </w:rPr>
        <w:tab/>
      </w:r>
    </w:p>
    <w:p w14:paraId="273EEC29" w14:textId="77777777" w:rsidR="00640BCC" w:rsidRPr="008D164E" w:rsidRDefault="00880A55" w:rsidP="00640BCC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640BCC" w:rsidRPr="008D164E">
        <w:rPr>
          <w:rFonts w:ascii="Comic Sans MS" w:hAnsi="Comic Sans MS"/>
          <w:b/>
          <w:sz w:val="20"/>
          <w:szCs w:val="20"/>
        </w:rPr>
        <w:t>. ____</w:t>
      </w:r>
      <w:r w:rsidR="00640BCC" w:rsidRPr="008D164E">
        <w:rPr>
          <w:rFonts w:ascii="Comic Sans MS" w:hAnsi="Comic Sans MS"/>
          <w:sz w:val="20"/>
          <w:szCs w:val="20"/>
        </w:rPr>
        <w:t>Volume of Cone</w:t>
      </w:r>
    </w:p>
    <w:p w14:paraId="33F6AB86" w14:textId="77777777" w:rsidR="00640BCC" w:rsidRPr="008D164E" w:rsidRDefault="00640BCC" w:rsidP="00640BCC">
      <w:pPr>
        <w:pStyle w:val="NoSpacing"/>
        <w:rPr>
          <w:rFonts w:ascii="Comic Sans MS" w:hAnsi="Comic Sans MS"/>
          <w:sz w:val="20"/>
          <w:szCs w:val="20"/>
        </w:rPr>
      </w:pPr>
    </w:p>
    <w:p w14:paraId="191F0A39" w14:textId="77777777" w:rsidR="00640BCC" w:rsidRPr="008D164E" w:rsidRDefault="00640BCC" w:rsidP="00640BCC">
      <w:pPr>
        <w:pStyle w:val="NoSpacing"/>
        <w:rPr>
          <w:rFonts w:ascii="Comic Sans MS" w:hAnsi="Comic Sans MS"/>
          <w:sz w:val="20"/>
          <w:szCs w:val="20"/>
        </w:rPr>
      </w:pPr>
      <w:r w:rsidRPr="008D164E">
        <w:rPr>
          <w:rFonts w:ascii="Comic Sans MS" w:hAnsi="Comic Sans MS"/>
          <w:sz w:val="20"/>
          <w:szCs w:val="20"/>
        </w:rPr>
        <w:tab/>
      </w:r>
      <w:r w:rsidRPr="008D164E">
        <w:rPr>
          <w:rFonts w:ascii="Comic Sans MS" w:hAnsi="Comic Sans MS"/>
          <w:sz w:val="20"/>
          <w:szCs w:val="20"/>
        </w:rPr>
        <w:tab/>
      </w:r>
    </w:p>
    <w:p w14:paraId="56D7FEAD" w14:textId="77777777" w:rsidR="00640BCC" w:rsidRPr="008D164E" w:rsidRDefault="00880A55" w:rsidP="00640BCC">
      <w:pPr>
        <w:pStyle w:val="NoSpacing"/>
        <w:ind w:left="3600" w:hanging="36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="00640BCC" w:rsidRPr="008D164E">
        <w:rPr>
          <w:rFonts w:ascii="Comic Sans MS" w:hAnsi="Comic Sans MS"/>
          <w:b/>
          <w:sz w:val="20"/>
          <w:szCs w:val="20"/>
        </w:rPr>
        <w:t>. ____</w:t>
      </w:r>
      <w:r w:rsidR="00640BCC" w:rsidRPr="008D164E">
        <w:rPr>
          <w:rFonts w:ascii="Comic Sans MS" w:hAnsi="Comic Sans MS"/>
          <w:sz w:val="20"/>
          <w:szCs w:val="20"/>
        </w:rPr>
        <w:t>Volume of Sphere</w:t>
      </w:r>
    </w:p>
    <w:p w14:paraId="3752281C" w14:textId="77777777" w:rsidR="00640BCC" w:rsidRPr="008D164E" w:rsidRDefault="00640BCC" w:rsidP="00640BCC">
      <w:pPr>
        <w:pStyle w:val="NoSpacing"/>
        <w:ind w:left="3600" w:hanging="3600"/>
        <w:rPr>
          <w:rFonts w:ascii="Comic Sans MS" w:hAnsi="Comic Sans MS"/>
          <w:sz w:val="20"/>
          <w:szCs w:val="20"/>
        </w:rPr>
      </w:pPr>
    </w:p>
    <w:p w14:paraId="65D99E46" w14:textId="77777777" w:rsidR="00640BCC" w:rsidRPr="008D164E" w:rsidRDefault="00640BCC" w:rsidP="00640BCC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6899D70B" w14:textId="77777777" w:rsidR="00640BCC" w:rsidRPr="008D164E" w:rsidRDefault="00640BCC" w:rsidP="00640BCC">
      <w:pPr>
        <w:pStyle w:val="NoSpacing"/>
        <w:rPr>
          <w:rFonts w:ascii="Comic Sans MS" w:eastAsiaTheme="minorEastAsia" w:hAnsi="Comic Sans MS"/>
          <w:sz w:val="20"/>
          <w:szCs w:val="20"/>
        </w:rPr>
      </w:pPr>
      <w:r w:rsidRPr="008D164E">
        <w:rPr>
          <w:rFonts w:ascii="Comic Sans MS" w:hAnsi="Comic Sans MS"/>
          <w:b/>
          <w:sz w:val="20"/>
          <w:szCs w:val="20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V= </m:t>
        </m:r>
        <m:r>
          <w:rPr>
            <w:rFonts w:ascii="Cambria Math" w:hAnsi="Cambria Math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h</m:t>
        </m:r>
      </m:oMath>
    </w:p>
    <w:p w14:paraId="70DBA53F" w14:textId="77777777" w:rsidR="00640BCC" w:rsidRPr="008D164E" w:rsidRDefault="00640BCC" w:rsidP="00640BCC">
      <w:pPr>
        <w:pStyle w:val="NoSpacing"/>
        <w:rPr>
          <w:rFonts w:ascii="Comic Sans MS" w:hAnsi="Comic Sans MS"/>
          <w:sz w:val="20"/>
          <w:szCs w:val="20"/>
        </w:rPr>
      </w:pPr>
    </w:p>
    <w:p w14:paraId="355F6370" w14:textId="77777777" w:rsidR="00640BCC" w:rsidRPr="008D164E" w:rsidRDefault="00640BCC" w:rsidP="00640BCC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27769BC7" w14:textId="77777777" w:rsidR="00640BCC" w:rsidRPr="008D164E" w:rsidRDefault="00640BCC" w:rsidP="00640BCC">
      <w:pPr>
        <w:pStyle w:val="NoSpacing"/>
        <w:rPr>
          <w:rFonts w:ascii="Comic Sans MS" w:hAnsi="Comic Sans MS"/>
          <w:b/>
          <w:sz w:val="20"/>
          <w:szCs w:val="20"/>
        </w:rPr>
      </w:pPr>
      <w:r w:rsidRPr="008D164E">
        <w:rPr>
          <w:rFonts w:ascii="Comic Sans MS" w:hAnsi="Comic Sans MS"/>
          <w:b/>
          <w:sz w:val="20"/>
          <w:szCs w:val="20"/>
        </w:rPr>
        <w:t>b.</w:t>
      </w:r>
      <w:r w:rsidR="00B851A9" w:rsidRPr="008D164E">
        <w:rPr>
          <w:rFonts w:ascii="Comic Sans MS" w:hAnsi="Comic Sans MS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V=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</w:p>
    <w:p w14:paraId="0C42DDD7" w14:textId="77777777" w:rsidR="00640BCC" w:rsidRPr="008D164E" w:rsidRDefault="00640BCC" w:rsidP="00640BCC">
      <w:pPr>
        <w:pStyle w:val="NoSpacing"/>
        <w:rPr>
          <w:rFonts w:ascii="Comic Sans MS" w:hAnsi="Comic Sans MS"/>
          <w:sz w:val="20"/>
          <w:szCs w:val="20"/>
          <w:vertAlign w:val="superscript"/>
        </w:rPr>
      </w:pPr>
    </w:p>
    <w:p w14:paraId="7C452B96" w14:textId="77777777" w:rsidR="00640BCC" w:rsidRPr="008D164E" w:rsidRDefault="00640BCC" w:rsidP="00640BCC">
      <w:pPr>
        <w:pStyle w:val="NoSpacing"/>
        <w:rPr>
          <w:rFonts w:ascii="Comic Sans MS" w:hAnsi="Comic Sans MS"/>
          <w:sz w:val="20"/>
          <w:szCs w:val="20"/>
        </w:rPr>
      </w:pPr>
    </w:p>
    <w:p w14:paraId="04A61953" w14:textId="77777777" w:rsidR="00640BCC" w:rsidRPr="000A3190" w:rsidRDefault="00640BCC" w:rsidP="00640BCC">
      <w:pPr>
        <w:rPr>
          <w:rFonts w:ascii="Comic Sans MS" w:hAnsi="Comic Sans MS"/>
          <w:sz w:val="24"/>
          <w:szCs w:val="24"/>
          <w:vertAlign w:val="superscript"/>
        </w:rPr>
      </w:pPr>
      <w:r w:rsidRPr="008D164E">
        <w:rPr>
          <w:rFonts w:ascii="Comic Sans MS" w:hAnsi="Comic Sans MS"/>
          <w:b/>
          <w:sz w:val="20"/>
          <w:szCs w:val="20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V=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h</m:t>
        </m:r>
      </m:oMath>
    </w:p>
    <w:p w14:paraId="73263421" w14:textId="77777777" w:rsidR="00640BCC" w:rsidRDefault="00640BCC" w:rsidP="000A7689">
      <w:pPr>
        <w:spacing w:after="0"/>
        <w:rPr>
          <w:sz w:val="24"/>
          <w:szCs w:val="24"/>
        </w:rPr>
      </w:pPr>
    </w:p>
    <w:p w14:paraId="1BAAD1EC" w14:textId="77777777" w:rsidR="00640BCC" w:rsidRDefault="00640BCC" w:rsidP="000A7689">
      <w:pPr>
        <w:spacing w:after="0"/>
        <w:rPr>
          <w:sz w:val="24"/>
          <w:szCs w:val="24"/>
        </w:rPr>
        <w:sectPr w:rsidR="00640BCC" w:rsidSect="00640B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440F00" w14:textId="77777777" w:rsidR="00F974E7" w:rsidRDefault="00F974E7" w:rsidP="000A7689">
      <w:pPr>
        <w:spacing w:after="0"/>
        <w:rPr>
          <w:sz w:val="24"/>
          <w:szCs w:val="24"/>
        </w:rPr>
      </w:pPr>
    </w:p>
    <w:p w14:paraId="65001251" w14:textId="77777777" w:rsidR="00640BCC" w:rsidRDefault="00640BCC" w:rsidP="00640BCC">
      <w:pPr>
        <w:pStyle w:val="NoSpacing"/>
        <w:rPr>
          <w:rFonts w:ascii="Comic Sans MS" w:hAnsi="Comic Sans MS"/>
        </w:rPr>
      </w:pPr>
      <w:r w:rsidRPr="00640BCC">
        <w:rPr>
          <w:rFonts w:ascii="Comic Sans MS" w:hAnsi="Comic Sans MS"/>
          <w:b/>
        </w:rPr>
        <w:t>Directions:</w:t>
      </w:r>
      <w:r w:rsidRPr="00640BCC">
        <w:rPr>
          <w:rFonts w:ascii="Comic Sans MS" w:hAnsi="Comic Sans MS"/>
        </w:rPr>
        <w:t xml:space="preserve"> Answer the following questions.  </w:t>
      </w:r>
    </w:p>
    <w:p w14:paraId="4ECBAAC8" w14:textId="77777777" w:rsidR="00640BCC" w:rsidRDefault="00417430" w:rsidP="00640B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4</w:t>
      </w:r>
      <w:r w:rsidR="00640BCC">
        <w:rPr>
          <w:rFonts w:ascii="Comic Sans MS" w:hAnsi="Comic Sans MS"/>
          <w:b/>
        </w:rPr>
        <w:t xml:space="preserve">. </w:t>
      </w:r>
      <w:r w:rsidR="00B851A9">
        <w:rPr>
          <w:rFonts w:ascii="Comic Sans MS" w:hAnsi="Comic Sans MS"/>
        </w:rPr>
        <w:t>The height of a cylinder is 10 cm and the radius is 4</w:t>
      </w:r>
      <w:r w:rsidR="00640BCC" w:rsidRPr="00D056D1">
        <w:rPr>
          <w:rFonts w:ascii="Comic Sans MS" w:hAnsi="Comic Sans MS"/>
        </w:rPr>
        <w:t xml:space="preserve"> cm. What</w:t>
      </w:r>
      <w:r w:rsidR="00345D2C">
        <w:rPr>
          <w:rFonts w:ascii="Comic Sans MS" w:hAnsi="Comic Sans MS"/>
        </w:rPr>
        <w:t xml:space="preserve"> is the V</w:t>
      </w:r>
      <w:r w:rsidR="00640BCC" w:rsidRPr="00D056D1">
        <w:rPr>
          <w:rFonts w:ascii="Comic Sans MS" w:hAnsi="Comic Sans MS"/>
        </w:rPr>
        <w:t>olume?</w:t>
      </w:r>
    </w:p>
    <w:p w14:paraId="7663A713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680D7DBC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689D7C9F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7CC2CC1B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581D1AAC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6F9523DB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478D6D90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17B10176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7C91BEAA" w14:textId="77777777" w:rsidR="00640BCC" w:rsidRDefault="00417430" w:rsidP="00640B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5</w:t>
      </w:r>
      <w:r w:rsidR="00640BCC">
        <w:rPr>
          <w:rFonts w:ascii="Comic Sans MS" w:hAnsi="Comic Sans MS"/>
          <w:b/>
        </w:rPr>
        <w:t xml:space="preserve">.  </w:t>
      </w:r>
      <w:r w:rsidR="00B851A9">
        <w:rPr>
          <w:rFonts w:ascii="Comic Sans MS" w:hAnsi="Comic Sans MS"/>
        </w:rPr>
        <w:t>The height of a cone is 8 cm and the radius is 2</w:t>
      </w:r>
      <w:r w:rsidR="00345D2C">
        <w:rPr>
          <w:rFonts w:ascii="Comic Sans MS" w:hAnsi="Comic Sans MS"/>
        </w:rPr>
        <w:t xml:space="preserve"> cm. What is the V</w:t>
      </w:r>
      <w:r w:rsidR="00640BCC" w:rsidRPr="00D056D1">
        <w:rPr>
          <w:rFonts w:ascii="Comic Sans MS" w:hAnsi="Comic Sans MS"/>
        </w:rPr>
        <w:t xml:space="preserve">olume?  </w:t>
      </w:r>
    </w:p>
    <w:p w14:paraId="7E4C85CD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58B60806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5A5EC670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00EFA4FC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0499196A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00709E07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7B6B1916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56AE57CE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796B62A8" w14:textId="77777777" w:rsidR="00640BCC" w:rsidRDefault="00417430" w:rsidP="00640B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6</w:t>
      </w:r>
      <w:r w:rsidR="00640BCC">
        <w:rPr>
          <w:rFonts w:ascii="Comic Sans MS" w:hAnsi="Comic Sans MS"/>
          <w:b/>
        </w:rPr>
        <w:t xml:space="preserve">.  </w:t>
      </w:r>
      <w:r w:rsidR="00B851A9">
        <w:rPr>
          <w:rFonts w:ascii="Comic Sans MS" w:hAnsi="Comic Sans MS"/>
        </w:rPr>
        <w:t>The diameter of a sphere is 2</w:t>
      </w:r>
      <w:r w:rsidR="00345D2C">
        <w:rPr>
          <w:rFonts w:ascii="Comic Sans MS" w:hAnsi="Comic Sans MS"/>
        </w:rPr>
        <w:t>0 feet. What is the V</w:t>
      </w:r>
      <w:r w:rsidR="00640BCC" w:rsidRPr="00D056D1">
        <w:rPr>
          <w:rFonts w:ascii="Comic Sans MS" w:hAnsi="Comic Sans MS"/>
        </w:rPr>
        <w:t xml:space="preserve">olume?  </w:t>
      </w:r>
    </w:p>
    <w:p w14:paraId="27B4CBA8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5DF5B2FD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35E06E46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7DF34F83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7A3E5DDB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45A391C5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2F1C0C1B" w14:textId="77777777" w:rsidR="00417430" w:rsidRDefault="00417430" w:rsidP="00E1596E">
      <w:pPr>
        <w:pStyle w:val="NoSpacing"/>
        <w:rPr>
          <w:rFonts w:ascii="Comic Sans MS" w:hAnsi="Comic Sans MS"/>
          <w:b/>
        </w:rPr>
      </w:pPr>
    </w:p>
    <w:p w14:paraId="620943F8" w14:textId="77777777" w:rsidR="00417430" w:rsidRDefault="00417430" w:rsidP="00E1596E">
      <w:pPr>
        <w:pStyle w:val="NoSpacing"/>
        <w:rPr>
          <w:rFonts w:ascii="Comic Sans MS" w:hAnsi="Comic Sans MS"/>
          <w:b/>
        </w:rPr>
      </w:pPr>
    </w:p>
    <w:p w14:paraId="18816AF8" w14:textId="77777777" w:rsidR="00417430" w:rsidRDefault="00417430" w:rsidP="00E1596E">
      <w:pPr>
        <w:pStyle w:val="NoSpacing"/>
        <w:rPr>
          <w:rFonts w:ascii="Comic Sans MS" w:hAnsi="Comic Sans MS"/>
          <w:b/>
        </w:rPr>
      </w:pPr>
    </w:p>
    <w:p w14:paraId="37F178D2" w14:textId="77777777" w:rsidR="00417430" w:rsidRDefault="00417430" w:rsidP="00E1596E">
      <w:pPr>
        <w:pStyle w:val="NoSpacing"/>
        <w:rPr>
          <w:rFonts w:ascii="Comic Sans MS" w:hAnsi="Comic Sans MS"/>
          <w:b/>
        </w:rPr>
      </w:pPr>
    </w:p>
    <w:p w14:paraId="45B4EA21" w14:textId="77777777" w:rsidR="00417430" w:rsidRDefault="00417430" w:rsidP="00E1596E">
      <w:pPr>
        <w:pStyle w:val="NoSpacing"/>
        <w:rPr>
          <w:rFonts w:ascii="Comic Sans MS" w:hAnsi="Comic Sans MS"/>
          <w:b/>
        </w:rPr>
      </w:pPr>
    </w:p>
    <w:p w14:paraId="4886C5A9" w14:textId="77777777" w:rsidR="00640BCC" w:rsidRPr="00E1596E" w:rsidRDefault="00417430" w:rsidP="00E1596E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7</w:t>
      </w:r>
      <w:r w:rsidR="00E1596E">
        <w:rPr>
          <w:rFonts w:ascii="Comic Sans MS" w:hAnsi="Comic Sans MS"/>
          <w:b/>
        </w:rPr>
        <w:t xml:space="preserve">. </w:t>
      </w:r>
      <w:r w:rsidR="00B851A9">
        <w:rPr>
          <w:rFonts w:ascii="Comic Sans MS" w:hAnsi="Comic Sans MS"/>
        </w:rPr>
        <w:t>Th</w:t>
      </w:r>
      <w:r w:rsidR="00345D2C">
        <w:rPr>
          <w:rFonts w:ascii="Comic Sans MS" w:hAnsi="Comic Sans MS"/>
        </w:rPr>
        <w:t>e volume of a cone is 935.1 in³,</w:t>
      </w:r>
      <w:r w:rsidR="00B851A9">
        <w:rPr>
          <w:rFonts w:ascii="Comic Sans MS" w:hAnsi="Comic Sans MS"/>
        </w:rPr>
        <w:t xml:space="preserve"> if the radius is 7</w:t>
      </w:r>
      <w:r w:rsidR="00E1596E" w:rsidRPr="00D056D1">
        <w:rPr>
          <w:rFonts w:ascii="Comic Sans MS" w:hAnsi="Comic Sans MS"/>
        </w:rPr>
        <w:t xml:space="preserve"> inches, what is the HEIGHT?</w:t>
      </w:r>
    </w:p>
    <w:p w14:paraId="7559BDC8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0ED2963F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3FDABAA4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4536F18E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67DDB577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3F87911D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4ED6DB2D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23A33ECB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48ACA55F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22510D1F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1A712F69" w14:textId="77777777" w:rsidR="00E1596E" w:rsidRDefault="00417430" w:rsidP="00640B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8</w:t>
      </w:r>
      <w:r w:rsidR="00E1596E">
        <w:rPr>
          <w:rFonts w:ascii="Comic Sans MS" w:hAnsi="Comic Sans MS"/>
          <w:b/>
        </w:rPr>
        <w:t xml:space="preserve">. </w:t>
      </w:r>
      <w:r w:rsidR="00B851A9">
        <w:rPr>
          <w:rFonts w:ascii="Comic Sans MS" w:hAnsi="Comic Sans MS"/>
        </w:rPr>
        <w:t>The volume of a cylinder is 9982.3 cm³, if the height is 13</w:t>
      </w:r>
      <w:r w:rsidR="00345D2C">
        <w:rPr>
          <w:rFonts w:ascii="Comic Sans MS" w:hAnsi="Comic Sans MS"/>
        </w:rPr>
        <w:t xml:space="preserve"> cm, what is the DIAMETER</w:t>
      </w:r>
      <w:r w:rsidR="00E1596E" w:rsidRPr="00D056D1">
        <w:rPr>
          <w:rFonts w:ascii="Comic Sans MS" w:hAnsi="Comic Sans MS"/>
        </w:rPr>
        <w:t xml:space="preserve">?  </w:t>
      </w:r>
    </w:p>
    <w:p w14:paraId="03349E1F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14A2CFF9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45114C97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43B41220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6E282439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15028D4E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1DF3A0B6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26692283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2A5DBE81" w14:textId="77777777" w:rsidR="00E1596E" w:rsidRDefault="00417430" w:rsidP="00640BC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</w:rPr>
        <w:t>9</w:t>
      </w:r>
      <w:r w:rsidR="00E1596E">
        <w:rPr>
          <w:rFonts w:ascii="Comic Sans MS" w:hAnsi="Comic Sans MS"/>
          <w:b/>
        </w:rPr>
        <w:t xml:space="preserve">. </w:t>
      </w:r>
      <w:r w:rsidR="00B851A9">
        <w:rPr>
          <w:rFonts w:ascii="Comic Sans MS" w:hAnsi="Comic Sans MS"/>
        </w:rPr>
        <w:t>The volume of a sphere is 804.8</w:t>
      </w:r>
      <w:r w:rsidR="00345D2C">
        <w:rPr>
          <w:rFonts w:ascii="Comic Sans MS" w:hAnsi="Comic Sans MS"/>
        </w:rPr>
        <w:t>79 m³, what is the RADIUS</w:t>
      </w:r>
      <w:r w:rsidR="00E1596E" w:rsidRPr="00D056D1">
        <w:rPr>
          <w:rFonts w:ascii="Comic Sans MS" w:hAnsi="Comic Sans MS"/>
        </w:rPr>
        <w:t xml:space="preserve">?  </w:t>
      </w:r>
    </w:p>
    <w:p w14:paraId="69621634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72FAC3B2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193278B4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404D60BD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73851A35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544B6481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6B5B8F70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329AAF14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733B619D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481CAB96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0EEF7489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1356537C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71CD79DC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72C8E780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20662000" w14:textId="77777777" w:rsidR="00E1596E" w:rsidRDefault="00E1596E" w:rsidP="00640BCC">
      <w:pPr>
        <w:pStyle w:val="NoSpacing"/>
        <w:rPr>
          <w:rFonts w:ascii="Comic Sans MS" w:hAnsi="Comic Sans MS"/>
        </w:rPr>
      </w:pPr>
    </w:p>
    <w:p w14:paraId="08E65547" w14:textId="77777777" w:rsidR="00E1596E" w:rsidRPr="00E1596E" w:rsidRDefault="00417430" w:rsidP="00E1596E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  <w:r w:rsidR="00E1596E">
        <w:rPr>
          <w:rFonts w:ascii="Comic Sans MS" w:hAnsi="Comic Sans MS"/>
          <w:b/>
        </w:rPr>
        <w:t xml:space="preserve">. </w:t>
      </w:r>
      <w:r w:rsidR="00E1596E">
        <w:rPr>
          <w:rFonts w:ascii="Comic Sans MS" w:hAnsi="Comic Sans MS"/>
        </w:rPr>
        <w:t xml:space="preserve">Find the volume of the empty space in a cylindrical tube of three balls.  </w:t>
      </w:r>
      <w:r w:rsidR="00B851A9">
        <w:rPr>
          <w:rFonts w:ascii="Comic Sans MS" w:hAnsi="Comic Sans MS"/>
        </w:rPr>
        <w:t>The diameter of each ball is 2.75 inches.  The cylinder is 2.75 inches in diameter and is 8.25</w:t>
      </w:r>
      <w:r w:rsidR="00E1596E">
        <w:rPr>
          <w:rFonts w:ascii="Comic Sans MS" w:hAnsi="Comic Sans MS"/>
        </w:rPr>
        <w:t xml:space="preserve"> inches tall.</w:t>
      </w:r>
      <w:r w:rsidR="00B851A9">
        <w:rPr>
          <w:rFonts w:ascii="Comic Sans MS" w:hAnsi="Comic Sans MS"/>
        </w:rPr>
        <w:t xml:space="preserve">  Draw a picture and label each measurement.</w:t>
      </w:r>
    </w:p>
    <w:p w14:paraId="07623DE4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5EED170A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4899B1D9" w14:textId="77777777" w:rsidR="00640BCC" w:rsidRDefault="00640BCC" w:rsidP="00640BCC">
      <w:pPr>
        <w:pStyle w:val="NoSpacing"/>
        <w:rPr>
          <w:rFonts w:ascii="Comic Sans MS" w:hAnsi="Comic Sans MS"/>
        </w:rPr>
      </w:pPr>
    </w:p>
    <w:p w14:paraId="4B48BC28" w14:textId="77777777" w:rsidR="00640BCC" w:rsidRPr="00640BCC" w:rsidRDefault="00640BCC" w:rsidP="00640BCC">
      <w:pPr>
        <w:pStyle w:val="NoSpacing"/>
        <w:rPr>
          <w:rFonts w:ascii="Comic Sans MS" w:hAnsi="Comic Sans MS"/>
          <w:b/>
        </w:rPr>
        <w:sectPr w:rsidR="00640BCC" w:rsidRPr="00640BCC" w:rsidSect="00546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671AB4" w14:textId="77777777" w:rsidR="005467F3" w:rsidRDefault="005467F3" w:rsidP="005467F3">
      <w:pPr>
        <w:rPr>
          <w:rFonts w:ascii="Comic Sans MS" w:hAnsi="Comic Sans MS"/>
          <w:b/>
          <w:szCs w:val="24"/>
        </w:rPr>
        <w:sectPr w:rsidR="005467F3" w:rsidSect="000A31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7852DE" w14:textId="77777777" w:rsidR="005467F3" w:rsidRPr="00F974E7" w:rsidRDefault="005467F3" w:rsidP="00F974E7">
      <w:pPr>
        <w:sectPr w:rsidR="005467F3" w:rsidRPr="00F974E7" w:rsidSect="00546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FE291" w14:textId="77777777" w:rsidR="005467F3" w:rsidRDefault="005467F3" w:rsidP="005467F3">
      <w:pPr>
        <w:spacing w:after="0" w:line="240" w:lineRule="auto"/>
        <w:rPr>
          <w:rFonts w:asciiTheme="majorHAnsi" w:hAnsiTheme="majorHAnsi"/>
        </w:rPr>
        <w:sectPr w:rsidR="005467F3" w:rsidSect="005467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73BF4C" w14:textId="77777777" w:rsidR="00C036DA" w:rsidRPr="000A3190" w:rsidRDefault="00C036DA" w:rsidP="000A3190">
      <w:pPr>
        <w:rPr>
          <w:rFonts w:ascii="Comic Sans MS" w:hAnsi="Comic Sans MS"/>
          <w:szCs w:val="24"/>
        </w:rPr>
      </w:pPr>
    </w:p>
    <w:sectPr w:rsidR="00C036DA" w:rsidRPr="000A3190" w:rsidSect="005467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7A8"/>
    <w:multiLevelType w:val="hybridMultilevel"/>
    <w:tmpl w:val="ACE09A9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5D2"/>
    <w:multiLevelType w:val="hybridMultilevel"/>
    <w:tmpl w:val="0FE2A53C"/>
    <w:lvl w:ilvl="0" w:tplc="713E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5C74"/>
    <w:multiLevelType w:val="multilevel"/>
    <w:tmpl w:val="92B833DE"/>
    <w:lvl w:ilvl="0">
      <w:start w:val="8"/>
      <w:numFmt w:val="decimal"/>
      <w:lvlText w:val="%1"/>
      <w:lvlJc w:val="left"/>
      <w:pPr>
        <w:ind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86"/>
    <w:rsid w:val="000A3190"/>
    <w:rsid w:val="000A7689"/>
    <w:rsid w:val="00152674"/>
    <w:rsid w:val="00183B86"/>
    <w:rsid w:val="001E00B0"/>
    <w:rsid w:val="001E6AB8"/>
    <w:rsid w:val="00345D2C"/>
    <w:rsid w:val="00417430"/>
    <w:rsid w:val="00452AB9"/>
    <w:rsid w:val="005370DB"/>
    <w:rsid w:val="00540D1F"/>
    <w:rsid w:val="005467F3"/>
    <w:rsid w:val="00551031"/>
    <w:rsid w:val="00564CA0"/>
    <w:rsid w:val="005F177D"/>
    <w:rsid w:val="005F65B0"/>
    <w:rsid w:val="00604B70"/>
    <w:rsid w:val="00640BCC"/>
    <w:rsid w:val="006B32B5"/>
    <w:rsid w:val="006E0A09"/>
    <w:rsid w:val="007A6EC8"/>
    <w:rsid w:val="007D4369"/>
    <w:rsid w:val="00880A55"/>
    <w:rsid w:val="00937C16"/>
    <w:rsid w:val="00954035"/>
    <w:rsid w:val="009D3BB0"/>
    <w:rsid w:val="009D690B"/>
    <w:rsid w:val="009E35AC"/>
    <w:rsid w:val="00A10FB7"/>
    <w:rsid w:val="00AE42F4"/>
    <w:rsid w:val="00AE7E08"/>
    <w:rsid w:val="00B32058"/>
    <w:rsid w:val="00B84F78"/>
    <w:rsid w:val="00B851A9"/>
    <w:rsid w:val="00BF0356"/>
    <w:rsid w:val="00C036DA"/>
    <w:rsid w:val="00C76765"/>
    <w:rsid w:val="00D801B6"/>
    <w:rsid w:val="00E1596E"/>
    <w:rsid w:val="00E15CBF"/>
    <w:rsid w:val="00E54083"/>
    <w:rsid w:val="00F974E7"/>
    <w:rsid w:val="00F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B8DF9"/>
  <w15:docId w15:val="{4F11C7FA-B0FB-564B-B97D-7958D696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0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0B0"/>
    <w:rPr>
      <w:color w:val="808080"/>
    </w:rPr>
  </w:style>
  <w:style w:type="paragraph" w:styleId="NoSpacing">
    <w:name w:val="No Spacing"/>
    <w:uiPriority w:val="1"/>
    <w:qFormat/>
    <w:rsid w:val="007A6EC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84F78"/>
    <w:pPr>
      <w:widowControl w:val="0"/>
      <w:spacing w:after="0" w:line="240" w:lineRule="auto"/>
      <w:ind w:left="4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4F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B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43D5-AA70-EF4D-A755-215A566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ittle</dc:creator>
  <cp:keywords/>
  <dc:description/>
  <cp:lastModifiedBy>Katy Myers</cp:lastModifiedBy>
  <cp:revision>2</cp:revision>
  <cp:lastPrinted>2018-01-19T20:27:00Z</cp:lastPrinted>
  <dcterms:created xsi:type="dcterms:W3CDTF">2020-02-27T23:27:00Z</dcterms:created>
  <dcterms:modified xsi:type="dcterms:W3CDTF">2020-02-27T23:27:00Z</dcterms:modified>
</cp:coreProperties>
</file>